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D30CC" w14:textId="77777777" w:rsidR="00D26DBD" w:rsidRPr="00FE794D" w:rsidRDefault="00D26DBD" w:rsidP="00D170FC">
      <w:pPr>
        <w:spacing w:after="240"/>
        <w:jc w:val="center"/>
        <w:rPr>
          <w:b/>
          <w:bCs/>
          <w:i/>
          <w:iCs/>
          <w:sz w:val="32"/>
        </w:rPr>
      </w:pPr>
      <w:r w:rsidRPr="00FE794D">
        <w:rPr>
          <w:b/>
          <w:bCs/>
          <w:i/>
          <w:iCs/>
          <w:sz w:val="32"/>
        </w:rPr>
        <w:t xml:space="preserve">Instruks </w:t>
      </w:r>
      <w:r w:rsidR="00C860CC" w:rsidRPr="00FE794D">
        <w:rPr>
          <w:b/>
          <w:bCs/>
          <w:i/>
          <w:iCs/>
          <w:sz w:val="32"/>
        </w:rPr>
        <w:t>t</w:t>
      </w:r>
      <w:r w:rsidR="00A64B3D">
        <w:rPr>
          <w:b/>
          <w:bCs/>
          <w:i/>
          <w:iCs/>
          <w:sz w:val="32"/>
        </w:rPr>
        <w:t>irsdagstreningsløp</w:t>
      </w:r>
    </w:p>
    <w:p w14:paraId="0595D9EE" w14:textId="17802746" w:rsidR="00E75958" w:rsidRPr="00FE794D" w:rsidRDefault="00E75958" w:rsidP="00E75958">
      <w:r w:rsidRPr="00FE794D">
        <w:t>Tirsdagsløp er et samarbeid mellom UFO og O-gr</w:t>
      </w:r>
      <w:r w:rsidR="00A64B3D">
        <w:t xml:space="preserve">uppa som skal tilrettelegge </w:t>
      </w:r>
      <w:r w:rsidRPr="00FE794D">
        <w:t xml:space="preserve">et tilbud for alle klubbmedlemmer, med hovedfokus på </w:t>
      </w:r>
      <w:r w:rsidR="008D6A86">
        <w:t xml:space="preserve">barn og </w:t>
      </w:r>
      <w:r w:rsidRPr="00FE794D">
        <w:t>ungdommer.</w:t>
      </w:r>
    </w:p>
    <w:p w14:paraId="60D62E70" w14:textId="77777777" w:rsidR="00D26DBD" w:rsidRPr="00FE794D" w:rsidRDefault="00D26DBD"/>
    <w:p w14:paraId="13C07A9F" w14:textId="77777777" w:rsidR="00D26DBD" w:rsidRPr="00FE794D" w:rsidRDefault="003664EA">
      <w:pPr>
        <w:rPr>
          <w:b/>
          <w:bCs/>
          <w:sz w:val="28"/>
        </w:rPr>
      </w:pPr>
      <w:r w:rsidRPr="00FE794D">
        <w:rPr>
          <w:b/>
          <w:bCs/>
          <w:sz w:val="28"/>
        </w:rPr>
        <w:t xml:space="preserve">UFO løper m/families </w:t>
      </w:r>
      <w:r w:rsidR="00D26DBD" w:rsidRPr="00FE794D">
        <w:rPr>
          <w:b/>
          <w:bCs/>
          <w:sz w:val="28"/>
        </w:rPr>
        <w:t>oppgave:</w:t>
      </w:r>
    </w:p>
    <w:p w14:paraId="5A2CE9DF" w14:textId="77777777" w:rsidR="00E75958" w:rsidRDefault="00E75958" w:rsidP="00A64B3D">
      <w:pPr>
        <w:numPr>
          <w:ilvl w:val="0"/>
          <w:numId w:val="8"/>
        </w:numPr>
        <w:ind w:hanging="720"/>
      </w:pPr>
      <w:r w:rsidRPr="00FE794D">
        <w:t>Konta</w:t>
      </w:r>
      <w:r w:rsidRPr="009E0CD0">
        <w:t>kte</w:t>
      </w:r>
      <w:r w:rsidR="00B94E21" w:rsidRPr="009E0CD0">
        <w:t xml:space="preserve"> </w:t>
      </w:r>
      <w:r w:rsidRPr="009E0CD0">
        <w:t>junior/elite</w:t>
      </w:r>
      <w:r w:rsidR="00B94E21" w:rsidRPr="009E0CD0">
        <w:t xml:space="preserve"> </w:t>
      </w:r>
      <w:r w:rsidRPr="009E0CD0">
        <w:t>som de</w:t>
      </w:r>
      <w:r w:rsidR="00F92CFA" w:rsidRPr="009E0CD0">
        <w:t>re</w:t>
      </w:r>
      <w:r w:rsidRPr="009E0CD0">
        <w:t xml:space="preserve"> er satt opp sammen med</w:t>
      </w:r>
      <w:r w:rsidR="001F370E">
        <w:t xml:space="preserve"> og planlegg samarbeidet </w:t>
      </w:r>
      <w:r w:rsidR="001F370E" w:rsidRPr="00EC402E">
        <w:rPr>
          <w:u w:val="single"/>
        </w:rPr>
        <w:t>minst 1 uke</w:t>
      </w:r>
      <w:r w:rsidR="001F370E" w:rsidRPr="00EC402E">
        <w:t xml:space="preserve"> i forkant.</w:t>
      </w:r>
    </w:p>
    <w:p w14:paraId="0814EE20" w14:textId="0180CAB1" w:rsidR="00660D5A" w:rsidRPr="00FE794D" w:rsidRDefault="00660D5A" w:rsidP="00175E9A">
      <w:pPr>
        <w:numPr>
          <w:ilvl w:val="0"/>
          <w:numId w:val="8"/>
        </w:numPr>
        <w:ind w:hanging="720"/>
      </w:pPr>
      <w:r>
        <w:t xml:space="preserve">Skriv ut </w:t>
      </w:r>
      <w:r w:rsidRPr="00FE794D">
        <w:t>løypene</w:t>
      </w:r>
      <w:r>
        <w:t xml:space="preserve">. Nødvendig antall sjekkes med forrige </w:t>
      </w:r>
      <w:r w:rsidR="00574A32">
        <w:t>ansvarlig</w:t>
      </w:r>
      <w:r w:rsidR="000F6E81">
        <w:t>. Forslag</w:t>
      </w:r>
      <w:r w:rsidR="00743020">
        <w:t xml:space="preserve"> (A/B: 30 stk., C:</w:t>
      </w:r>
      <w:r w:rsidR="00B568E6">
        <w:t xml:space="preserve"> </w:t>
      </w:r>
      <w:r w:rsidR="00EB43A8">
        <w:t>25</w:t>
      </w:r>
      <w:r w:rsidR="00B568E6">
        <w:t xml:space="preserve"> stk., N: </w:t>
      </w:r>
      <w:r w:rsidR="00EB43A8">
        <w:t>25</w:t>
      </w:r>
      <w:r w:rsidR="00B568E6">
        <w:t xml:space="preserve"> stk)</w:t>
      </w:r>
      <w:r w:rsidR="00574A32">
        <w:t>. Alltid lurt å skrive</w:t>
      </w:r>
      <w:r>
        <w:t xml:space="preserve"> ut 20 stk. tomme kart.</w:t>
      </w:r>
    </w:p>
    <w:p w14:paraId="25FFFA7F" w14:textId="00A0D5D7" w:rsidR="00FE794D" w:rsidRPr="009E0CD0" w:rsidRDefault="00FE794D" w:rsidP="00FE794D">
      <w:pPr>
        <w:numPr>
          <w:ilvl w:val="0"/>
          <w:numId w:val="8"/>
        </w:numPr>
        <w:ind w:hanging="720"/>
      </w:pPr>
      <w:r w:rsidRPr="009E0CD0">
        <w:t>Bidra med å gjennomfør</w:t>
      </w:r>
      <w:r w:rsidR="00F70CF0">
        <w:t>e</w:t>
      </w:r>
      <w:r w:rsidRPr="009E0CD0">
        <w:t xml:space="preserve"> arrangementet.</w:t>
      </w:r>
    </w:p>
    <w:p w14:paraId="6839AECE" w14:textId="45C26D51" w:rsidR="00946BCB" w:rsidRPr="00946BCB" w:rsidRDefault="009E0CD0" w:rsidP="009E0CD0">
      <w:pPr>
        <w:numPr>
          <w:ilvl w:val="1"/>
          <w:numId w:val="8"/>
        </w:numPr>
        <w:rPr>
          <w:color w:val="FF0000"/>
        </w:rPr>
      </w:pPr>
      <w:r w:rsidRPr="009E0CD0">
        <w:t xml:space="preserve">Send </w:t>
      </w:r>
      <w:r w:rsidR="00611653">
        <w:t>e-post/</w:t>
      </w:r>
      <w:proofErr w:type="spellStart"/>
      <w:r w:rsidR="00611653">
        <w:t>sms</w:t>
      </w:r>
      <w:proofErr w:type="spellEnd"/>
      <w:r w:rsidR="00611653">
        <w:t xml:space="preserve"> til </w:t>
      </w:r>
      <w:r w:rsidR="00616376">
        <w:t>Anja Wingstedt</w:t>
      </w:r>
      <w:r w:rsidR="00611653">
        <w:t xml:space="preserve"> (</w:t>
      </w:r>
      <w:hyperlink r:id="rId8" w:history="1">
        <w:r w:rsidR="00616376" w:rsidRPr="002A6D7E">
          <w:rPr>
            <w:rStyle w:val="Hyperlink"/>
          </w:rPr>
          <w:t>anja@wingstedt.org</w:t>
        </w:r>
      </w:hyperlink>
      <w:r w:rsidR="00616376">
        <w:t xml:space="preserve"> </w:t>
      </w:r>
      <w:r w:rsidR="00616376" w:rsidRPr="00616376">
        <w:t>/ 45</w:t>
      </w:r>
      <w:r w:rsidR="00616376">
        <w:t xml:space="preserve"> 88 28 78</w:t>
      </w:r>
      <w:r w:rsidRPr="009E0CD0">
        <w:t xml:space="preserve">) med bilde og info om løpet, så at </w:t>
      </w:r>
      <w:r w:rsidR="00616376">
        <w:t>Anja</w:t>
      </w:r>
      <w:r w:rsidRPr="009E0CD0">
        <w:t xml:space="preserve"> legger det ut</w:t>
      </w:r>
      <w:r w:rsidR="00946BCB" w:rsidRPr="009E0CD0">
        <w:t xml:space="preserve"> på Facebook</w:t>
      </w:r>
      <w:r w:rsidR="00976912">
        <w:t xml:space="preserve"> innen løpet</w:t>
      </w:r>
      <w:r w:rsidR="00946BCB" w:rsidRPr="009E0CD0">
        <w:t>.</w:t>
      </w:r>
    </w:p>
    <w:p w14:paraId="07F3F86B" w14:textId="77777777" w:rsidR="00982A64" w:rsidRPr="00FE794D" w:rsidRDefault="00982A64" w:rsidP="00F92CFA">
      <w:pPr>
        <w:numPr>
          <w:ilvl w:val="1"/>
          <w:numId w:val="8"/>
        </w:numPr>
      </w:pPr>
      <w:r>
        <w:t>Merk til s</w:t>
      </w:r>
      <w:r w:rsidR="00F92CFA">
        <w:t xml:space="preserve">amlingsplassen tydelig fra </w:t>
      </w:r>
      <w:r>
        <w:t>vei</w:t>
      </w:r>
      <w:r w:rsidR="00F92CFA">
        <w:t>en</w:t>
      </w:r>
      <w:r w:rsidR="00946BCB">
        <w:t>.</w:t>
      </w:r>
    </w:p>
    <w:p w14:paraId="358DE3B5" w14:textId="77777777" w:rsidR="00FE794D" w:rsidRPr="00FE794D" w:rsidRDefault="00FE794D" w:rsidP="00F92CFA">
      <w:pPr>
        <w:numPr>
          <w:ilvl w:val="1"/>
          <w:numId w:val="8"/>
        </w:numPr>
      </w:pPr>
      <w:r w:rsidRPr="00FE794D">
        <w:t>Instruere eventuelle nybegynnere som trenger hjelp.</w:t>
      </w:r>
    </w:p>
    <w:p w14:paraId="1F65717F" w14:textId="77777777" w:rsidR="00FE794D" w:rsidRDefault="00F92CFA" w:rsidP="00F92CFA">
      <w:pPr>
        <w:numPr>
          <w:ilvl w:val="1"/>
          <w:numId w:val="8"/>
        </w:numPr>
      </w:pPr>
      <w:r>
        <w:t>R</w:t>
      </w:r>
      <w:r w:rsidR="00FE794D" w:rsidRPr="00FE794D">
        <w:t>egistrere alle som starter</w:t>
      </w:r>
      <w:r w:rsidR="000B2383">
        <w:t xml:space="preserve"> og kommer i mål</w:t>
      </w:r>
      <w:r w:rsidR="00FE794D" w:rsidRPr="00FE794D">
        <w:t xml:space="preserve"> på tirsdagsløpet.</w:t>
      </w:r>
    </w:p>
    <w:p w14:paraId="11BFC758" w14:textId="7C4B4E1C" w:rsidR="00E81619" w:rsidRPr="00FE794D" w:rsidRDefault="00E81619" w:rsidP="00E81619">
      <w:pPr>
        <w:numPr>
          <w:ilvl w:val="0"/>
          <w:numId w:val="8"/>
        </w:numPr>
        <w:tabs>
          <w:tab w:val="clear" w:pos="720"/>
          <w:tab w:val="num" w:pos="770"/>
        </w:tabs>
        <w:ind w:hanging="720"/>
      </w:pPr>
      <w:r>
        <w:t>Sender oversikten over deltager (med klubb) til Anja</w:t>
      </w:r>
      <w:r w:rsidR="00976912">
        <w:t xml:space="preserve"> etter løpet</w:t>
      </w:r>
      <w:r>
        <w:t>.</w:t>
      </w:r>
    </w:p>
    <w:p w14:paraId="054F22E9" w14:textId="77777777" w:rsidR="003664EA" w:rsidRPr="00FE794D" w:rsidRDefault="003664EA"/>
    <w:p w14:paraId="47FAF100" w14:textId="77777777" w:rsidR="00D26DBD" w:rsidRPr="00FE794D" w:rsidRDefault="00E75958">
      <w:pPr>
        <w:rPr>
          <w:b/>
          <w:bCs/>
          <w:sz w:val="28"/>
        </w:rPr>
      </w:pPr>
      <w:r w:rsidRPr="00FE794D">
        <w:rPr>
          <w:b/>
          <w:bCs/>
          <w:sz w:val="28"/>
        </w:rPr>
        <w:t xml:space="preserve">Junior/elite-løpere </w:t>
      </w:r>
      <w:r w:rsidR="00D26DBD" w:rsidRPr="00FE794D">
        <w:rPr>
          <w:b/>
          <w:bCs/>
          <w:sz w:val="28"/>
        </w:rPr>
        <w:t>oppgave:</w:t>
      </w:r>
    </w:p>
    <w:p w14:paraId="00FC7B39" w14:textId="77777777" w:rsidR="00DE117F" w:rsidRPr="00FE794D" w:rsidRDefault="00D26DBD" w:rsidP="00DE117F">
      <w:pPr>
        <w:numPr>
          <w:ilvl w:val="0"/>
          <w:numId w:val="12"/>
        </w:numPr>
        <w:ind w:hanging="720"/>
      </w:pPr>
      <w:r w:rsidRPr="00FE794D">
        <w:t xml:space="preserve">Kontakte den </w:t>
      </w:r>
      <w:r w:rsidR="003664EA" w:rsidRPr="00FE794D">
        <w:t>UFO løperen m/familie som</w:t>
      </w:r>
      <w:r w:rsidRPr="00FE794D">
        <w:t xml:space="preserve"> de er satt opp sammen med</w:t>
      </w:r>
      <w:r w:rsidR="001F370E">
        <w:t xml:space="preserve"> og planlegg samarbeidet</w:t>
      </w:r>
      <w:r w:rsidR="001F370E" w:rsidRPr="001F370E">
        <w:t xml:space="preserve"> </w:t>
      </w:r>
      <w:r w:rsidR="001F370E" w:rsidRPr="00EC402E">
        <w:rPr>
          <w:u w:val="single"/>
        </w:rPr>
        <w:t>minst 1 uke</w:t>
      </w:r>
      <w:r w:rsidR="001F370E" w:rsidRPr="00EC402E">
        <w:t xml:space="preserve"> i forkant.</w:t>
      </w:r>
    </w:p>
    <w:p w14:paraId="710FF499" w14:textId="02AE0EAF" w:rsidR="00F92CFA" w:rsidRDefault="00FE794D" w:rsidP="00DE117F">
      <w:pPr>
        <w:numPr>
          <w:ilvl w:val="0"/>
          <w:numId w:val="12"/>
        </w:numPr>
        <w:ind w:hanging="720"/>
      </w:pPr>
      <w:r w:rsidRPr="00FE794D">
        <w:t>Sjekk</w:t>
      </w:r>
      <w:r w:rsidR="00976912">
        <w:t xml:space="preserve"> med Jon</w:t>
      </w:r>
      <w:r w:rsidRPr="00FE794D">
        <w:t xml:space="preserve"> at grunneier for samlingsplassen er informert om treningsløpet. </w:t>
      </w:r>
    </w:p>
    <w:p w14:paraId="0C2788F3" w14:textId="768FB194" w:rsidR="00FE794D" w:rsidRPr="00FE794D" w:rsidRDefault="00D170FC" w:rsidP="00F92CFA">
      <w:pPr>
        <w:ind w:left="720"/>
      </w:pPr>
      <w:r>
        <w:t>Jon Brevik</w:t>
      </w:r>
      <w:r w:rsidR="00FE794D" w:rsidRPr="00FE794D">
        <w:t xml:space="preserve"> (tlf</w:t>
      </w:r>
      <w:r>
        <w:t>.</w:t>
      </w:r>
      <w:r w:rsidR="00FE794D" w:rsidRPr="00FE794D">
        <w:t xml:space="preserve"> </w:t>
      </w:r>
      <w:r>
        <w:rPr>
          <w:rStyle w:val="e-icon-before"/>
        </w:rPr>
        <w:t>906 43 429</w:t>
      </w:r>
      <w:r w:rsidR="000B2383">
        <w:rPr>
          <w:rStyle w:val="e-icon-before"/>
        </w:rPr>
        <w:t xml:space="preserve">, mail: </w:t>
      </w:r>
      <w:hyperlink r:id="rId9" w:history="1">
        <w:r w:rsidR="00616376" w:rsidRPr="002A6D7E">
          <w:rPr>
            <w:rStyle w:val="Hyperlink"/>
          </w:rPr>
          <w:t>jbrevig@online.no</w:t>
        </w:r>
      </w:hyperlink>
      <w:r w:rsidR="00FE794D" w:rsidRPr="00FE794D">
        <w:t xml:space="preserve">) er grunneierkontakt i klubben og vil normalt ha kontaktet grunneier på forhånd, men man </w:t>
      </w:r>
      <w:r w:rsidR="00FE794D" w:rsidRPr="00FE794D">
        <w:rPr>
          <w:b/>
        </w:rPr>
        <w:t>MÅ</w:t>
      </w:r>
      <w:r w:rsidR="00FE794D" w:rsidRPr="00FE794D">
        <w:t xml:space="preserve"> sjekke med </w:t>
      </w:r>
      <w:r>
        <w:t>Jon</w:t>
      </w:r>
      <w:r w:rsidR="00FE794D" w:rsidRPr="00FE794D">
        <w:t xml:space="preserve"> om alt er i orden. </w:t>
      </w:r>
      <w:r w:rsidR="00FE794D" w:rsidRPr="00FE794D">
        <w:rPr>
          <w:b/>
        </w:rPr>
        <w:t xml:space="preserve">NB Det er </w:t>
      </w:r>
      <w:r w:rsidR="00FE794D" w:rsidRPr="00FE794D">
        <w:rPr>
          <w:b/>
          <w:bCs/>
        </w:rPr>
        <w:t>veldig</w:t>
      </w:r>
      <w:r w:rsidR="00FE794D" w:rsidRPr="00FE794D">
        <w:rPr>
          <w:b/>
        </w:rPr>
        <w:t xml:space="preserve"> viktig å forsikre seg om at grunneieren for samlingsplass har blitt kontaktet.</w:t>
      </w:r>
    </w:p>
    <w:p w14:paraId="63BD7890" w14:textId="59F88319" w:rsidR="00FE794D" w:rsidRDefault="00800871" w:rsidP="00DE117F">
      <w:pPr>
        <w:numPr>
          <w:ilvl w:val="0"/>
          <w:numId w:val="12"/>
        </w:numPr>
        <w:ind w:hanging="720"/>
      </w:pPr>
      <w:r>
        <w:t xml:space="preserve">Nødvendig utstyr til løpet (merkebånd, postskjermer etc.) sendes på rundgang - første på listen henter dette hos </w:t>
      </w:r>
      <w:r w:rsidR="00611653">
        <w:t>Anja</w:t>
      </w:r>
      <w:r w:rsidR="00A935E6">
        <w:t xml:space="preserve"> Wingstedt</w:t>
      </w:r>
      <w:r>
        <w:t xml:space="preserve"> (</w:t>
      </w:r>
      <w:proofErr w:type="spellStart"/>
      <w:r>
        <w:t>mob</w:t>
      </w:r>
      <w:proofErr w:type="spellEnd"/>
      <w:r>
        <w:t>. 45</w:t>
      </w:r>
      <w:r w:rsidR="00611653">
        <w:t>8 82 878</w:t>
      </w:r>
      <w:r>
        <w:t xml:space="preserve">, </w:t>
      </w:r>
      <w:hyperlink r:id="rId10" w:history="1">
        <w:r w:rsidR="00317846" w:rsidRPr="002A6D7E">
          <w:rPr>
            <w:rStyle w:val="Hyperlink"/>
          </w:rPr>
          <w:t>anja@wingstedt.org</w:t>
        </w:r>
      </w:hyperlink>
      <w:r>
        <w:t>).</w:t>
      </w:r>
    </w:p>
    <w:p w14:paraId="76C7258B" w14:textId="28EBCE22" w:rsidR="003664EA" w:rsidRDefault="003664EA" w:rsidP="000B2383">
      <w:pPr>
        <w:numPr>
          <w:ilvl w:val="0"/>
          <w:numId w:val="12"/>
        </w:numPr>
        <w:ind w:hanging="720"/>
      </w:pPr>
      <w:r w:rsidRPr="00FE794D">
        <w:t>Lage</w:t>
      </w:r>
      <w:r w:rsidR="002856CD" w:rsidRPr="00FE794D">
        <w:t xml:space="preserve"> </w:t>
      </w:r>
      <w:r w:rsidR="001C6116">
        <w:t xml:space="preserve">3 </w:t>
      </w:r>
      <w:r w:rsidR="002856CD" w:rsidRPr="00FE794D">
        <w:t xml:space="preserve">løyper </w:t>
      </w:r>
      <w:r w:rsidR="00E75958" w:rsidRPr="00FE794D">
        <w:t>A</w:t>
      </w:r>
      <w:r w:rsidR="00317846">
        <w:t>/</w:t>
      </w:r>
      <w:r w:rsidR="00E75958" w:rsidRPr="00FE794D">
        <w:t>B, C</w:t>
      </w:r>
      <w:r w:rsidR="00317846">
        <w:t xml:space="preserve"> og </w:t>
      </w:r>
      <w:r w:rsidR="00C1177E">
        <w:t>N</w:t>
      </w:r>
      <w:r w:rsidR="00E75958" w:rsidRPr="00FE794D">
        <w:t xml:space="preserve"> </w:t>
      </w:r>
      <w:r w:rsidR="002856CD" w:rsidRPr="00FE794D">
        <w:t>i OCAD</w:t>
      </w:r>
      <w:r w:rsidR="00D170FC">
        <w:t>/Purple Pen (</w:t>
      </w:r>
      <w:hyperlink r:id="rId11" w:history="1">
        <w:r w:rsidR="00934935" w:rsidRPr="0088765D">
          <w:rPr>
            <w:rStyle w:val="Hyperlink"/>
          </w:rPr>
          <w:t>http://purplepen.golde.org/</w:t>
        </w:r>
      </w:hyperlink>
      <w:r w:rsidR="00D170FC">
        <w:t>)</w:t>
      </w:r>
      <w:r w:rsidR="00660D5A">
        <w:t xml:space="preserve"> gjerne i samarbeid med ansvarlig UFO-familie</w:t>
      </w:r>
      <w:r w:rsidRPr="00FE794D">
        <w:t>.</w:t>
      </w:r>
      <w:r w:rsidR="00934935">
        <w:t xml:space="preserve"> </w:t>
      </w:r>
      <w:r w:rsidR="008A6FE0">
        <w:t xml:space="preserve">Ta kontakt med Anja for å få tilsendt </w:t>
      </w:r>
      <w:proofErr w:type="spellStart"/>
      <w:r w:rsidR="008A6FE0">
        <w:t>kartfilen</w:t>
      </w:r>
      <w:proofErr w:type="spellEnd"/>
      <w:r w:rsidR="008A6FE0">
        <w:t>.</w:t>
      </w:r>
      <w:r w:rsidR="00EC2B70">
        <w:t xml:space="preserve"> Løypa</w:t>
      </w:r>
      <w:r w:rsidR="00E81619">
        <w:t xml:space="preserve"> lagres som pdf-fil til utskrift.</w:t>
      </w:r>
    </w:p>
    <w:p w14:paraId="50F841A7" w14:textId="267FF1BD" w:rsidR="00946BCB" w:rsidRPr="00EC402E" w:rsidRDefault="00946BCB" w:rsidP="00946BCB">
      <w:pPr>
        <w:numPr>
          <w:ilvl w:val="0"/>
          <w:numId w:val="12"/>
        </w:numPr>
        <w:ind w:hanging="720"/>
      </w:pPr>
      <w:r w:rsidRPr="00EC402E">
        <w:t xml:space="preserve">Send løypeforslag for kvalitetssjekk til </w:t>
      </w:r>
      <w:r w:rsidR="005B63C4">
        <w:t xml:space="preserve">Anja </w:t>
      </w:r>
      <w:r w:rsidRPr="00EC402E">
        <w:rPr>
          <w:u w:val="single"/>
        </w:rPr>
        <w:t>minst 1 uke</w:t>
      </w:r>
      <w:r w:rsidRPr="00EC402E">
        <w:t xml:space="preserve"> i forkant.</w:t>
      </w:r>
    </w:p>
    <w:p w14:paraId="5EFB7CC2" w14:textId="15699F81" w:rsidR="00E75958" w:rsidRPr="00FE794D" w:rsidRDefault="00E75958" w:rsidP="00E75958">
      <w:pPr>
        <w:numPr>
          <w:ilvl w:val="0"/>
          <w:numId w:val="12"/>
        </w:numPr>
        <w:ind w:hanging="720"/>
      </w:pPr>
      <w:r w:rsidRPr="00FE794D">
        <w:t>Heng ut postene for løypene</w:t>
      </w:r>
      <w:r w:rsidR="00660D5A">
        <w:t xml:space="preserve"> etter at løypene er godkjent</w:t>
      </w:r>
      <w:r w:rsidRPr="00FE794D">
        <w:t>.</w:t>
      </w:r>
    </w:p>
    <w:p w14:paraId="70EDF730" w14:textId="77777777" w:rsidR="00C1177E" w:rsidRDefault="00660D5A" w:rsidP="001F23B7">
      <w:pPr>
        <w:numPr>
          <w:ilvl w:val="0"/>
          <w:numId w:val="12"/>
        </w:numPr>
        <w:ind w:hanging="720"/>
      </w:pPr>
      <w:r>
        <w:t xml:space="preserve">Send </w:t>
      </w:r>
      <w:r w:rsidR="003664EA" w:rsidRPr="00FE794D">
        <w:t>løypene</w:t>
      </w:r>
      <w:r>
        <w:t xml:space="preserve"> (lagret som pdf-filer og </w:t>
      </w:r>
      <w:proofErr w:type="spellStart"/>
      <w:r>
        <w:t>ocad</w:t>
      </w:r>
      <w:proofErr w:type="spellEnd"/>
      <w:r>
        <w:t>/</w:t>
      </w:r>
      <w:proofErr w:type="spellStart"/>
      <w:r>
        <w:t>purplepen</w:t>
      </w:r>
      <w:proofErr w:type="spellEnd"/>
      <w:r>
        <w:t>-fil) til ansvarlig UFO-familie</w:t>
      </w:r>
      <w:r w:rsidR="00E81619">
        <w:t xml:space="preserve">. </w:t>
      </w:r>
    </w:p>
    <w:p w14:paraId="7430EF09" w14:textId="5DF1E2FE" w:rsidR="00DE117F" w:rsidRDefault="00E75958" w:rsidP="00E75958">
      <w:pPr>
        <w:numPr>
          <w:ilvl w:val="0"/>
          <w:numId w:val="12"/>
        </w:numPr>
        <w:ind w:hanging="720"/>
      </w:pPr>
      <w:r w:rsidRPr="00FE794D">
        <w:t>Hent inn poster</w:t>
      </w:r>
      <w:r w:rsidR="00F92CFA">
        <w:t>/merkebånd</w:t>
      </w:r>
      <w:r w:rsidR="00DD2CBF">
        <w:t xml:space="preserve"> etter løpet</w:t>
      </w:r>
      <w:r w:rsidRPr="00FE794D">
        <w:t>.</w:t>
      </w:r>
    </w:p>
    <w:p w14:paraId="144F1D31" w14:textId="77777777" w:rsidR="00E81619" w:rsidRDefault="00E81619" w:rsidP="00E81619">
      <w:pPr>
        <w:numPr>
          <w:ilvl w:val="0"/>
          <w:numId w:val="12"/>
        </w:numPr>
        <w:ind w:hanging="720"/>
      </w:pPr>
      <w:r>
        <w:t>Utstyrspakken sendes videre til neste ansvarlig.</w:t>
      </w:r>
    </w:p>
    <w:p w14:paraId="3A1F8A16" w14:textId="77777777" w:rsidR="00B94E21" w:rsidRPr="00FE794D" w:rsidRDefault="00B94E21" w:rsidP="00DE117F">
      <w:pPr>
        <w:ind w:left="709" w:hanging="709"/>
      </w:pPr>
    </w:p>
    <w:p w14:paraId="67014B0D" w14:textId="765A513E" w:rsidR="00B94E21" w:rsidRPr="00FE794D" w:rsidRDefault="00DE117F">
      <w:pPr>
        <w:rPr>
          <w:b/>
          <w:sz w:val="28"/>
          <w:szCs w:val="28"/>
        </w:rPr>
      </w:pPr>
      <w:r w:rsidRPr="00FE794D">
        <w:rPr>
          <w:b/>
          <w:sz w:val="28"/>
          <w:szCs w:val="28"/>
        </w:rPr>
        <w:t>Løyper</w:t>
      </w:r>
      <w:r w:rsidR="00FE6C8F">
        <w:rPr>
          <w:b/>
          <w:sz w:val="28"/>
          <w:szCs w:val="28"/>
        </w:rPr>
        <w:t xml:space="preserve"> </w:t>
      </w:r>
      <w:r w:rsidR="00FE6C8F" w:rsidRPr="00FE6C8F">
        <w:rPr>
          <w:b/>
          <w:szCs w:val="28"/>
        </w:rPr>
        <w:t>(</w:t>
      </w:r>
      <w:hyperlink r:id="rId12" w:history="1">
        <w:r w:rsidR="00505456" w:rsidRPr="002A6D7E">
          <w:rPr>
            <w:rStyle w:val="Hyperlink"/>
            <w:b/>
            <w:szCs w:val="28"/>
          </w:rPr>
          <w:t>http://orientering.no/laering/loypelegging/</w:t>
        </w:r>
      </w:hyperlink>
      <w:r w:rsidR="00FE6C8F" w:rsidRPr="00FE6C8F">
        <w:rPr>
          <w:b/>
          <w:szCs w:val="28"/>
        </w:rPr>
        <w:t>)</w:t>
      </w:r>
    </w:p>
    <w:p w14:paraId="37A9227E" w14:textId="31AA1FCB" w:rsidR="00DE117F" w:rsidRPr="00FE794D" w:rsidRDefault="00DE117F" w:rsidP="00611653">
      <w:pPr>
        <w:spacing w:after="120"/>
        <w:ind w:left="770" w:hanging="770"/>
      </w:pPr>
      <w:r w:rsidRPr="00FE794D">
        <w:t>A</w:t>
      </w:r>
      <w:r w:rsidR="000F2096">
        <w:t>/B</w:t>
      </w:r>
      <w:r w:rsidRPr="00FE794D">
        <w:tab/>
        <w:t>Ca</w:t>
      </w:r>
      <w:r w:rsidR="00FE794D" w:rsidRPr="00FE794D">
        <w:t>.</w:t>
      </w:r>
      <w:r w:rsidRPr="00FE794D">
        <w:t xml:space="preserve"> </w:t>
      </w:r>
      <w:r w:rsidR="00DD2CBF">
        <w:t>3,5 - 4</w:t>
      </w:r>
      <w:r w:rsidR="00E75958" w:rsidRPr="00FE794D">
        <w:t xml:space="preserve"> </w:t>
      </w:r>
      <w:r w:rsidR="00B94E21" w:rsidRPr="00FE794D">
        <w:t xml:space="preserve">km, </w:t>
      </w:r>
      <w:r w:rsidR="00E75958" w:rsidRPr="00FE794D">
        <w:t>A</w:t>
      </w:r>
      <w:r w:rsidR="00DD2CBF">
        <w:t>/B</w:t>
      </w:r>
      <w:r w:rsidR="00E75958" w:rsidRPr="00FE794D">
        <w:t>-n</w:t>
      </w:r>
      <w:r w:rsidR="00FE794D" w:rsidRPr="00FE794D">
        <w:t>ivå</w:t>
      </w:r>
      <w:r w:rsidR="00DD2CBF">
        <w:t xml:space="preserve"> </w:t>
      </w:r>
      <w:r w:rsidR="00DD2CBF" w:rsidRPr="00FE794D">
        <w:t>(bruk gjerne passende poster fra C</w:t>
      </w:r>
      <w:r w:rsidR="00DD2CBF">
        <w:t xml:space="preserve"> eller N</w:t>
      </w:r>
      <w:r w:rsidR="00DD2CBF" w:rsidRPr="00FE794D">
        <w:t xml:space="preserve"> løypa)</w:t>
      </w:r>
      <w:r w:rsidR="00FE794D" w:rsidRPr="00FE794D">
        <w:t xml:space="preserve">. </w:t>
      </w:r>
      <w:r w:rsidR="00611653">
        <w:t>Små skjermer</w:t>
      </w:r>
      <w:r w:rsidRPr="00FE794D">
        <w:t>.</w:t>
      </w:r>
    </w:p>
    <w:p w14:paraId="17B2837B" w14:textId="7E550915" w:rsidR="00FE794D" w:rsidRPr="00FE794D" w:rsidRDefault="00FE794D" w:rsidP="00031629">
      <w:pPr>
        <w:numPr>
          <w:ilvl w:val="0"/>
          <w:numId w:val="14"/>
        </w:numPr>
        <w:tabs>
          <w:tab w:val="clear" w:pos="720"/>
        </w:tabs>
        <w:rPr>
          <w:rFonts w:cs="Arial"/>
          <w:szCs w:val="22"/>
          <w:lang w:eastAsia="nb-NO"/>
        </w:rPr>
      </w:pPr>
      <w:r w:rsidRPr="00FE794D">
        <w:rPr>
          <w:rFonts w:cs="Arial"/>
          <w:szCs w:val="22"/>
          <w:lang w:eastAsia="nb-NO"/>
        </w:rPr>
        <w:t>Løypa har kort finorientering mot sikker oppfangende detalj.</w:t>
      </w:r>
    </w:p>
    <w:p w14:paraId="366AD389" w14:textId="77777777" w:rsidR="00FE794D" w:rsidRPr="00FE794D" w:rsidRDefault="00FE794D" w:rsidP="00031629">
      <w:pPr>
        <w:numPr>
          <w:ilvl w:val="0"/>
          <w:numId w:val="14"/>
        </w:numPr>
        <w:spacing w:before="100" w:beforeAutospacing="1" w:after="100" w:afterAutospacing="1"/>
        <w:rPr>
          <w:rFonts w:cs="Arial"/>
          <w:szCs w:val="22"/>
          <w:lang w:eastAsia="nb-NO"/>
        </w:rPr>
      </w:pPr>
      <w:r w:rsidRPr="00FE794D">
        <w:rPr>
          <w:rFonts w:cs="Arial"/>
          <w:szCs w:val="22"/>
          <w:lang w:eastAsia="nb-NO"/>
        </w:rPr>
        <w:t>Det skal finnes et godt og sikkert siste holdepunkt før posten.</w:t>
      </w:r>
    </w:p>
    <w:p w14:paraId="3B41FE0B" w14:textId="77777777" w:rsidR="00FE794D" w:rsidRPr="00FE794D" w:rsidRDefault="00FE794D" w:rsidP="00031629">
      <w:pPr>
        <w:numPr>
          <w:ilvl w:val="0"/>
          <w:numId w:val="14"/>
        </w:numPr>
        <w:spacing w:before="100" w:beforeAutospacing="1" w:after="100" w:afterAutospacing="1"/>
        <w:rPr>
          <w:rFonts w:cs="Arial"/>
          <w:szCs w:val="22"/>
          <w:lang w:eastAsia="nb-NO"/>
        </w:rPr>
      </w:pPr>
      <w:r w:rsidRPr="00FE794D">
        <w:rPr>
          <w:rFonts w:cs="Arial"/>
          <w:szCs w:val="22"/>
          <w:lang w:eastAsia="nb-NO"/>
        </w:rPr>
        <w:t>Det skal vare sikker oppfangende detalj 100-250 meter bak posten.</w:t>
      </w:r>
    </w:p>
    <w:p w14:paraId="6DBBCC94" w14:textId="77777777" w:rsidR="00FE794D" w:rsidRPr="00FE794D" w:rsidRDefault="00FE794D" w:rsidP="00031629">
      <w:pPr>
        <w:numPr>
          <w:ilvl w:val="0"/>
          <w:numId w:val="14"/>
        </w:numPr>
        <w:spacing w:before="100" w:beforeAutospacing="1" w:after="120"/>
        <w:rPr>
          <w:rFonts w:cs="Arial"/>
          <w:szCs w:val="22"/>
          <w:lang w:eastAsia="nb-NO"/>
        </w:rPr>
      </w:pPr>
      <w:r w:rsidRPr="00FE794D">
        <w:rPr>
          <w:rFonts w:cs="Arial"/>
          <w:szCs w:val="22"/>
          <w:lang w:eastAsia="nb-NO"/>
        </w:rPr>
        <w:t>Det bør finnes 2-3 veivalgs muligheter.</w:t>
      </w:r>
    </w:p>
    <w:p w14:paraId="58A428C6" w14:textId="5893AF68" w:rsidR="00AC6446" w:rsidRPr="00FE794D" w:rsidRDefault="00AC6446" w:rsidP="00611653">
      <w:pPr>
        <w:spacing w:after="120"/>
        <w:ind w:left="770" w:hanging="770"/>
        <w:rPr>
          <w:rFonts w:cs="Arial"/>
          <w:szCs w:val="22"/>
        </w:rPr>
      </w:pPr>
      <w:r w:rsidRPr="00FE794D">
        <w:rPr>
          <w:rFonts w:cs="Arial"/>
          <w:szCs w:val="22"/>
        </w:rPr>
        <w:t>C</w:t>
      </w:r>
      <w:r w:rsidRPr="00FE794D">
        <w:rPr>
          <w:rFonts w:cs="Arial"/>
          <w:szCs w:val="22"/>
        </w:rPr>
        <w:tab/>
      </w:r>
      <w:r w:rsidR="00F04744">
        <w:rPr>
          <w:rFonts w:cs="Arial"/>
          <w:szCs w:val="22"/>
        </w:rPr>
        <w:t xml:space="preserve">Ca. </w:t>
      </w:r>
      <w:r w:rsidR="00B94E21" w:rsidRPr="00FE794D">
        <w:rPr>
          <w:rFonts w:cs="Arial"/>
          <w:szCs w:val="22"/>
        </w:rPr>
        <w:t>2,5</w:t>
      </w:r>
      <w:r w:rsidR="00CD0540">
        <w:rPr>
          <w:rFonts w:cs="Arial"/>
          <w:szCs w:val="22"/>
        </w:rPr>
        <w:t xml:space="preserve"> - 3</w:t>
      </w:r>
      <w:r w:rsidR="00D170FC">
        <w:rPr>
          <w:rFonts w:cs="Arial"/>
          <w:szCs w:val="22"/>
        </w:rPr>
        <w:t xml:space="preserve"> </w:t>
      </w:r>
      <w:r w:rsidR="00B94E21" w:rsidRPr="00FE794D">
        <w:rPr>
          <w:rFonts w:cs="Arial"/>
          <w:szCs w:val="22"/>
        </w:rPr>
        <w:t>km</w:t>
      </w:r>
      <w:r w:rsidRPr="00FE794D">
        <w:rPr>
          <w:rFonts w:cs="Arial"/>
          <w:szCs w:val="22"/>
        </w:rPr>
        <w:t xml:space="preserve">, </w:t>
      </w:r>
      <w:r w:rsidR="00423375">
        <w:t>C</w:t>
      </w:r>
      <w:r w:rsidR="00423375" w:rsidRPr="00FE794D">
        <w:t>-nivå</w:t>
      </w:r>
      <w:r w:rsidR="00423375">
        <w:t xml:space="preserve"> </w:t>
      </w:r>
      <w:r w:rsidR="00423375" w:rsidRPr="00FE794D">
        <w:t xml:space="preserve">(bruk gjerne passende poster fra </w:t>
      </w:r>
      <w:r w:rsidR="00423375">
        <w:t>A/B og N</w:t>
      </w:r>
      <w:r w:rsidR="00423375" w:rsidRPr="00FE794D">
        <w:t xml:space="preserve"> løypa)</w:t>
      </w:r>
      <w:r w:rsidR="00C1177E">
        <w:rPr>
          <w:rFonts w:cs="Arial"/>
          <w:szCs w:val="22"/>
        </w:rPr>
        <w:t xml:space="preserve">. </w:t>
      </w:r>
      <w:r w:rsidR="00660D5A">
        <w:rPr>
          <w:rFonts w:cs="Arial"/>
          <w:szCs w:val="22"/>
        </w:rPr>
        <w:t>S</w:t>
      </w:r>
      <w:r w:rsidR="00574A32">
        <w:rPr>
          <w:rFonts w:cs="Arial"/>
          <w:szCs w:val="22"/>
        </w:rPr>
        <w:t>må</w:t>
      </w:r>
      <w:r w:rsidR="00660D5A">
        <w:rPr>
          <w:rFonts w:cs="Arial"/>
          <w:szCs w:val="22"/>
        </w:rPr>
        <w:t xml:space="preserve"> post</w:t>
      </w:r>
      <w:r w:rsidRPr="00FE794D">
        <w:rPr>
          <w:rFonts w:cs="Arial"/>
          <w:szCs w:val="22"/>
        </w:rPr>
        <w:t>skjermer</w:t>
      </w:r>
      <w:r w:rsidR="009C745D" w:rsidRPr="00FE794D">
        <w:rPr>
          <w:rFonts w:cs="Arial"/>
          <w:szCs w:val="22"/>
        </w:rPr>
        <w:t>.</w:t>
      </w:r>
    </w:p>
    <w:p w14:paraId="2CBD1A0F" w14:textId="77777777" w:rsidR="00FE794D" w:rsidRPr="00FE794D" w:rsidRDefault="00FE794D" w:rsidP="00423375">
      <w:pPr>
        <w:numPr>
          <w:ilvl w:val="0"/>
          <w:numId w:val="18"/>
        </w:numPr>
        <w:spacing w:before="120" w:after="100" w:afterAutospacing="1"/>
        <w:rPr>
          <w:rFonts w:cs="Arial"/>
          <w:szCs w:val="22"/>
          <w:lang w:eastAsia="nb-NO"/>
        </w:rPr>
      </w:pPr>
      <w:r w:rsidRPr="00FE794D">
        <w:rPr>
          <w:rFonts w:cs="Arial"/>
          <w:szCs w:val="22"/>
          <w:lang w:eastAsia="nb-NO"/>
        </w:rPr>
        <w:t>Løypa skal gå mest mulig langs ledelinjer av typen vei, sti, bekk, gjerder, myrkanter.</w:t>
      </w:r>
    </w:p>
    <w:p w14:paraId="6D9D7B07" w14:textId="77777777" w:rsidR="00FE794D" w:rsidRPr="00FE794D" w:rsidRDefault="00FE794D" w:rsidP="00423375">
      <w:pPr>
        <w:numPr>
          <w:ilvl w:val="0"/>
          <w:numId w:val="18"/>
        </w:numPr>
        <w:spacing w:before="100" w:beforeAutospacing="1" w:after="100" w:afterAutospacing="1"/>
        <w:rPr>
          <w:rFonts w:cs="Arial"/>
          <w:szCs w:val="22"/>
          <w:lang w:eastAsia="nb-NO"/>
        </w:rPr>
      </w:pPr>
      <w:r w:rsidRPr="00FE794D">
        <w:rPr>
          <w:rFonts w:cs="Arial"/>
          <w:szCs w:val="22"/>
          <w:lang w:eastAsia="nb-NO"/>
        </w:rPr>
        <w:t>Ledelinjene behøver ikke være sammenhengende, men de må være tydelige i terrenget.</w:t>
      </w:r>
    </w:p>
    <w:p w14:paraId="4D85A39E" w14:textId="77777777" w:rsidR="00FE794D" w:rsidRPr="00FE794D" w:rsidRDefault="00FE794D" w:rsidP="00423375">
      <w:pPr>
        <w:numPr>
          <w:ilvl w:val="0"/>
          <w:numId w:val="18"/>
        </w:numPr>
        <w:spacing w:before="100" w:beforeAutospacing="1" w:after="100" w:afterAutospacing="1"/>
        <w:rPr>
          <w:rFonts w:cs="Arial"/>
          <w:szCs w:val="22"/>
          <w:lang w:eastAsia="nb-NO"/>
        </w:rPr>
      </w:pPr>
      <w:r w:rsidRPr="00FE794D">
        <w:rPr>
          <w:rFonts w:cs="Arial"/>
          <w:szCs w:val="22"/>
          <w:lang w:eastAsia="nb-NO"/>
        </w:rPr>
        <w:t xml:space="preserve">Løperne forventes å kunne forlate ledelinjen for å </w:t>
      </w:r>
      <w:r w:rsidR="00EE5A40">
        <w:rPr>
          <w:rFonts w:cs="Arial"/>
          <w:szCs w:val="22"/>
          <w:lang w:eastAsia="nb-NO"/>
        </w:rPr>
        <w:t>bli fanget opp av en ny inntil 1</w:t>
      </w:r>
      <w:r w:rsidRPr="00FE794D">
        <w:rPr>
          <w:rFonts w:cs="Arial"/>
          <w:szCs w:val="22"/>
          <w:lang w:eastAsia="nb-NO"/>
        </w:rPr>
        <w:t>00 meter borte.</w:t>
      </w:r>
    </w:p>
    <w:p w14:paraId="1AE2C9C7" w14:textId="77777777" w:rsidR="00FE794D" w:rsidRPr="00FE794D" w:rsidRDefault="00FE794D" w:rsidP="00423375">
      <w:pPr>
        <w:numPr>
          <w:ilvl w:val="0"/>
          <w:numId w:val="18"/>
        </w:numPr>
        <w:spacing w:before="100" w:beforeAutospacing="1" w:after="100" w:afterAutospacing="1"/>
        <w:rPr>
          <w:rFonts w:cs="Arial"/>
          <w:szCs w:val="22"/>
          <w:lang w:eastAsia="nb-NO"/>
        </w:rPr>
      </w:pPr>
      <w:r w:rsidRPr="00FE794D">
        <w:rPr>
          <w:rFonts w:cs="Arial"/>
          <w:szCs w:val="22"/>
          <w:lang w:eastAsia="nb-NO"/>
        </w:rPr>
        <w:t>Det bør være veivalg på noen av strekkene/mellom noen av postene i løypa.</w:t>
      </w:r>
    </w:p>
    <w:p w14:paraId="0963A7EB" w14:textId="4DF71600" w:rsidR="00FE794D" w:rsidRDefault="00EE5A40" w:rsidP="00423375">
      <w:pPr>
        <w:numPr>
          <w:ilvl w:val="0"/>
          <w:numId w:val="18"/>
        </w:numPr>
        <w:spacing w:before="100" w:beforeAutospacing="1"/>
        <w:rPr>
          <w:rFonts w:cs="Arial"/>
          <w:szCs w:val="22"/>
          <w:lang w:eastAsia="nb-NO"/>
        </w:rPr>
      </w:pPr>
      <w:r>
        <w:rPr>
          <w:rFonts w:cs="Arial"/>
          <w:szCs w:val="22"/>
          <w:lang w:eastAsia="nb-NO"/>
        </w:rPr>
        <w:t>Noen av postene kan henge 10</w:t>
      </w:r>
      <w:r w:rsidR="00FE794D" w:rsidRPr="00FE794D">
        <w:rPr>
          <w:rFonts w:cs="Arial"/>
          <w:szCs w:val="22"/>
          <w:lang w:eastAsia="nb-NO"/>
        </w:rPr>
        <w:t>0 meter fra ledelinjen, men skal da ha en bred oppfangende front + oppfangende ledelinje bak og et godt siste holdepunkt.</w:t>
      </w:r>
    </w:p>
    <w:p w14:paraId="4F2DA6EE" w14:textId="5659DA35" w:rsidR="00C1177E" w:rsidRDefault="006947FA" w:rsidP="00423375">
      <w:pPr>
        <w:numPr>
          <w:ilvl w:val="0"/>
          <w:numId w:val="18"/>
        </w:numPr>
        <w:spacing w:before="100" w:beforeAutospacing="1" w:after="120"/>
        <w:rPr>
          <w:rFonts w:cs="Arial"/>
          <w:szCs w:val="22"/>
          <w:lang w:eastAsia="nb-NO"/>
        </w:rPr>
      </w:pPr>
      <w:r w:rsidRPr="006947FA">
        <w:rPr>
          <w:rFonts w:cs="Arial"/>
          <w:szCs w:val="22"/>
          <w:lang w:eastAsia="nb-NO"/>
        </w:rPr>
        <w:t>Postdetaljen må være tydelig. Topp av kolle er en brukbar postdetalj da løpere på dette nivå har begynt å lære høydekurver.</w:t>
      </w:r>
    </w:p>
    <w:p w14:paraId="5408EBBF" w14:textId="3AA25174" w:rsidR="00F04744" w:rsidRPr="00FE794D" w:rsidRDefault="00F04744" w:rsidP="00F04744">
      <w:pPr>
        <w:spacing w:after="120"/>
        <w:ind w:left="770" w:hanging="770"/>
        <w:rPr>
          <w:rFonts w:cs="Arial"/>
          <w:szCs w:val="22"/>
        </w:rPr>
      </w:pPr>
      <w:r>
        <w:rPr>
          <w:rFonts w:cs="Arial"/>
          <w:szCs w:val="22"/>
        </w:rPr>
        <w:lastRenderedPageBreak/>
        <w:t>N</w:t>
      </w:r>
      <w:r w:rsidRPr="00FE794D">
        <w:rPr>
          <w:rFonts w:cs="Arial"/>
          <w:szCs w:val="22"/>
        </w:rPr>
        <w:tab/>
        <w:t>2</w:t>
      </w:r>
      <w:r>
        <w:rPr>
          <w:rFonts w:cs="Arial"/>
          <w:szCs w:val="22"/>
        </w:rPr>
        <w:t xml:space="preserve"> </w:t>
      </w:r>
      <w:r w:rsidRPr="00FE794D">
        <w:rPr>
          <w:rFonts w:cs="Arial"/>
          <w:szCs w:val="22"/>
        </w:rPr>
        <w:t xml:space="preserve">km, alle poster </w:t>
      </w:r>
      <w:r w:rsidR="003D088B">
        <w:rPr>
          <w:rFonts w:cs="Arial"/>
          <w:szCs w:val="22"/>
        </w:rPr>
        <w:t>ved</w:t>
      </w:r>
      <w:r w:rsidRPr="00FE794D">
        <w:rPr>
          <w:rFonts w:cs="Arial"/>
          <w:szCs w:val="22"/>
        </w:rPr>
        <w:t xml:space="preserve"> større detaljer</w:t>
      </w:r>
      <w:r w:rsidR="003D088B">
        <w:rPr>
          <w:rFonts w:cs="Arial"/>
          <w:szCs w:val="22"/>
        </w:rPr>
        <w:t xml:space="preserve"> og på ledelinjer</w:t>
      </w:r>
      <w:r>
        <w:rPr>
          <w:rFonts w:cs="Arial"/>
          <w:szCs w:val="22"/>
        </w:rPr>
        <w:t>. Små post</w:t>
      </w:r>
      <w:r w:rsidRPr="00FE794D">
        <w:rPr>
          <w:rFonts w:cs="Arial"/>
          <w:szCs w:val="22"/>
        </w:rPr>
        <w:t>skjermer</w:t>
      </w:r>
      <w:r w:rsidR="003D088B">
        <w:rPr>
          <w:rFonts w:cs="Arial"/>
          <w:szCs w:val="22"/>
        </w:rPr>
        <w:t>.</w:t>
      </w:r>
    </w:p>
    <w:p w14:paraId="7548E9FB" w14:textId="273BAF06" w:rsidR="00F04744" w:rsidRDefault="00F04744" w:rsidP="00287BF9">
      <w:pPr>
        <w:numPr>
          <w:ilvl w:val="0"/>
          <w:numId w:val="17"/>
        </w:numPr>
        <w:spacing w:before="120"/>
        <w:ind w:left="714" w:hanging="357"/>
        <w:rPr>
          <w:rFonts w:cs="Arial"/>
          <w:szCs w:val="22"/>
          <w:lang w:eastAsia="nb-NO"/>
        </w:rPr>
      </w:pPr>
      <w:r w:rsidRPr="00FE794D">
        <w:rPr>
          <w:rFonts w:cs="Arial"/>
          <w:szCs w:val="22"/>
          <w:lang w:eastAsia="nb-NO"/>
        </w:rPr>
        <w:t>Løypa skal gå mest mulig langs</w:t>
      </w:r>
      <w:r w:rsidR="0000609C">
        <w:rPr>
          <w:rFonts w:cs="Arial"/>
          <w:szCs w:val="22"/>
          <w:lang w:eastAsia="nb-NO"/>
        </w:rPr>
        <w:t xml:space="preserve"> </w:t>
      </w:r>
      <w:r w:rsidR="00287BF9">
        <w:rPr>
          <w:rFonts w:cs="Arial"/>
          <w:szCs w:val="22"/>
          <w:lang w:eastAsia="nb-NO"/>
        </w:rPr>
        <w:t xml:space="preserve">sammenhengende </w:t>
      </w:r>
      <w:r w:rsidR="0000609C">
        <w:rPr>
          <w:rFonts w:cs="Arial"/>
          <w:szCs w:val="22"/>
          <w:lang w:eastAsia="nb-NO"/>
        </w:rPr>
        <w:t>ulike</w:t>
      </w:r>
      <w:r w:rsidRPr="00FE794D">
        <w:rPr>
          <w:rFonts w:cs="Arial"/>
          <w:szCs w:val="22"/>
          <w:lang w:eastAsia="nb-NO"/>
        </w:rPr>
        <w:t xml:space="preserve"> ledelinjer av typen vei, sti, bekk, gjerder.</w:t>
      </w:r>
    </w:p>
    <w:p w14:paraId="37B6331A" w14:textId="72E86B77" w:rsidR="00287BF9" w:rsidRPr="00FE794D" w:rsidRDefault="00287BF9" w:rsidP="00287BF9">
      <w:pPr>
        <w:numPr>
          <w:ilvl w:val="0"/>
          <w:numId w:val="17"/>
        </w:numPr>
        <w:spacing w:after="100" w:afterAutospacing="1"/>
        <w:ind w:left="714" w:hanging="357"/>
        <w:rPr>
          <w:rFonts w:cs="Arial"/>
          <w:szCs w:val="22"/>
          <w:lang w:eastAsia="nb-NO"/>
        </w:rPr>
      </w:pPr>
      <w:r w:rsidRPr="00287BF9">
        <w:rPr>
          <w:rFonts w:cs="Arial"/>
          <w:szCs w:val="22"/>
          <w:lang w:eastAsia="nb-NO"/>
        </w:rPr>
        <w:t>Det skal være ett veivalg langs opplagt ledelinje fra post til post.</w:t>
      </w:r>
    </w:p>
    <w:p w14:paraId="09453C18" w14:textId="711BFB79" w:rsidR="00F04744" w:rsidRDefault="00A0675F" w:rsidP="00287BF9">
      <w:pPr>
        <w:numPr>
          <w:ilvl w:val="0"/>
          <w:numId w:val="17"/>
        </w:numPr>
        <w:spacing w:before="100" w:beforeAutospacing="1" w:after="100" w:afterAutospacing="1"/>
        <w:rPr>
          <w:rFonts w:cs="Arial"/>
          <w:szCs w:val="22"/>
          <w:lang w:eastAsia="nb-NO"/>
        </w:rPr>
      </w:pPr>
      <w:r>
        <w:rPr>
          <w:rFonts w:cs="Arial"/>
          <w:szCs w:val="22"/>
          <w:lang w:eastAsia="nb-NO"/>
        </w:rPr>
        <w:t>Hvis l</w:t>
      </w:r>
      <w:r w:rsidR="00F04744" w:rsidRPr="00FE794D">
        <w:rPr>
          <w:rFonts w:cs="Arial"/>
          <w:szCs w:val="22"/>
          <w:lang w:eastAsia="nb-NO"/>
        </w:rPr>
        <w:t xml:space="preserve">edelinjene ikke </w:t>
      </w:r>
      <w:r>
        <w:rPr>
          <w:rFonts w:cs="Arial"/>
          <w:szCs w:val="22"/>
          <w:lang w:eastAsia="nb-NO"/>
        </w:rPr>
        <w:t>er</w:t>
      </w:r>
      <w:r w:rsidR="00F04744" w:rsidRPr="00FE794D">
        <w:rPr>
          <w:rFonts w:cs="Arial"/>
          <w:szCs w:val="22"/>
          <w:lang w:eastAsia="nb-NO"/>
        </w:rPr>
        <w:t xml:space="preserve"> sammenhengende</w:t>
      </w:r>
      <w:r>
        <w:rPr>
          <w:rFonts w:cs="Arial"/>
          <w:szCs w:val="22"/>
          <w:lang w:eastAsia="nb-NO"/>
        </w:rPr>
        <w:t xml:space="preserve"> bør det merkes</w:t>
      </w:r>
      <w:r w:rsidR="00F04744" w:rsidRPr="00FE794D">
        <w:rPr>
          <w:rFonts w:cs="Arial"/>
          <w:szCs w:val="22"/>
          <w:lang w:eastAsia="nb-NO"/>
        </w:rPr>
        <w:t xml:space="preserve"> i terrenget.</w:t>
      </w:r>
    </w:p>
    <w:p w14:paraId="2BD54B7A" w14:textId="62CD1333" w:rsidR="0004136C" w:rsidRPr="00FE794D" w:rsidRDefault="0004136C" w:rsidP="00287BF9">
      <w:pPr>
        <w:numPr>
          <w:ilvl w:val="0"/>
          <w:numId w:val="17"/>
        </w:numPr>
        <w:spacing w:before="100" w:beforeAutospacing="1" w:after="100" w:afterAutospacing="1"/>
        <w:rPr>
          <w:rFonts w:cs="Arial"/>
          <w:szCs w:val="22"/>
          <w:lang w:eastAsia="nb-NO"/>
        </w:rPr>
      </w:pPr>
      <w:r>
        <w:rPr>
          <w:rFonts w:cs="Arial"/>
          <w:szCs w:val="22"/>
          <w:lang w:eastAsia="nb-NO"/>
        </w:rPr>
        <w:t>Bruk mange poster.</w:t>
      </w:r>
    </w:p>
    <w:p w14:paraId="2BFAFBBB" w14:textId="77777777" w:rsidR="00F04744" w:rsidRDefault="00F04744" w:rsidP="00423375">
      <w:pPr>
        <w:numPr>
          <w:ilvl w:val="0"/>
          <w:numId w:val="17"/>
        </w:numPr>
        <w:spacing w:before="100" w:beforeAutospacing="1" w:after="360"/>
        <w:ind w:left="714" w:hanging="357"/>
        <w:rPr>
          <w:rFonts w:cs="Arial"/>
          <w:szCs w:val="22"/>
          <w:lang w:eastAsia="nb-NO"/>
        </w:rPr>
      </w:pPr>
      <w:r>
        <w:rPr>
          <w:rFonts w:cs="Arial"/>
          <w:szCs w:val="22"/>
          <w:lang w:eastAsia="nb-NO"/>
        </w:rPr>
        <w:t xml:space="preserve">Husk å henge postene godt synlig </w:t>
      </w:r>
      <w:r w:rsidRPr="00D170FC">
        <w:rPr>
          <w:rFonts w:cs="Arial"/>
          <w:szCs w:val="22"/>
          <w:u w:val="single"/>
          <w:lang w:eastAsia="nb-NO"/>
        </w:rPr>
        <w:t>for barn</w:t>
      </w:r>
      <w:r>
        <w:rPr>
          <w:rFonts w:cs="Arial"/>
          <w:szCs w:val="22"/>
          <w:lang w:eastAsia="nb-NO"/>
        </w:rPr>
        <w:t>(!).</w:t>
      </w:r>
    </w:p>
    <w:p w14:paraId="68DDB852" w14:textId="77777777" w:rsidR="00A64B3D" w:rsidRDefault="00A64B3D" w:rsidP="00E51B41">
      <w:pPr>
        <w:rPr>
          <w:b/>
          <w:bCs/>
          <w:sz w:val="28"/>
        </w:rPr>
      </w:pPr>
      <w:r>
        <w:rPr>
          <w:b/>
          <w:bCs/>
          <w:sz w:val="28"/>
        </w:rPr>
        <w:t>Løpstype</w:t>
      </w:r>
    </w:p>
    <w:p w14:paraId="1CF51F12" w14:textId="6396D096" w:rsidR="00A64B3D" w:rsidRPr="00FE794D" w:rsidRDefault="00A64B3D" w:rsidP="00A64B3D">
      <w:r w:rsidRPr="00FE794D">
        <w:t>I tabellen under finner dere en liten forklaring på de forskjellige løpstypene som er satt opp. Bruk den som utgangspunkt for løypeleggingen.</w:t>
      </w:r>
      <w:r w:rsidR="00D170FC">
        <w:t xml:space="preserve"> N-løype legges som en vanlig løype.</w:t>
      </w:r>
    </w:p>
    <w:p w14:paraId="02B5C3FE" w14:textId="77777777" w:rsidR="00A64B3D" w:rsidRPr="00FE794D" w:rsidRDefault="00A64B3D" w:rsidP="00A64B3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5"/>
        <w:gridCol w:w="6794"/>
      </w:tblGrid>
      <w:tr w:rsidR="00A64B3D" w:rsidRPr="00FE794D" w14:paraId="716188AD" w14:textId="77777777" w:rsidTr="00A64B3D">
        <w:tc>
          <w:tcPr>
            <w:tcW w:w="1745" w:type="dxa"/>
          </w:tcPr>
          <w:p w14:paraId="122CA192" w14:textId="77777777" w:rsidR="00A64B3D" w:rsidRPr="00FE794D" w:rsidRDefault="00A64B3D" w:rsidP="00A64B3D">
            <w:pPr>
              <w:rPr>
                <w:b/>
                <w:bCs/>
              </w:rPr>
            </w:pPr>
            <w:r w:rsidRPr="00FE794D">
              <w:rPr>
                <w:b/>
                <w:bCs/>
              </w:rPr>
              <w:t>Løpstype</w:t>
            </w:r>
          </w:p>
        </w:tc>
        <w:tc>
          <w:tcPr>
            <w:tcW w:w="6794" w:type="dxa"/>
          </w:tcPr>
          <w:p w14:paraId="553F1DA8" w14:textId="77777777" w:rsidR="00A64B3D" w:rsidRPr="00FE794D" w:rsidRDefault="00A64B3D" w:rsidP="00A64B3D">
            <w:pPr>
              <w:rPr>
                <w:b/>
                <w:bCs/>
              </w:rPr>
            </w:pPr>
            <w:r w:rsidRPr="00FE794D">
              <w:rPr>
                <w:b/>
                <w:bCs/>
              </w:rPr>
              <w:t>Forklaring</w:t>
            </w:r>
          </w:p>
        </w:tc>
      </w:tr>
      <w:tr w:rsidR="00A64B3D" w:rsidRPr="00FE794D" w14:paraId="11AFEF3C" w14:textId="77777777" w:rsidTr="00A64B3D">
        <w:tc>
          <w:tcPr>
            <w:tcW w:w="1745" w:type="dxa"/>
          </w:tcPr>
          <w:p w14:paraId="45C53C19" w14:textId="77777777" w:rsidR="00A64B3D" w:rsidRPr="00FE794D" w:rsidRDefault="00A64B3D" w:rsidP="00A64B3D">
            <w:r w:rsidRPr="00FE794D">
              <w:t>Normal</w:t>
            </w:r>
          </w:p>
        </w:tc>
        <w:tc>
          <w:tcPr>
            <w:tcW w:w="6794" w:type="dxa"/>
          </w:tcPr>
          <w:p w14:paraId="3A9F709C" w14:textId="77777777" w:rsidR="00A64B3D" w:rsidRPr="00FE794D" w:rsidRDefault="00A64B3D" w:rsidP="00A64B3D">
            <w:r w:rsidRPr="00FE794D">
              <w:t>Vanlige løyper. Prøv å få til litt variasjon i strekklengder og o-teknikk.</w:t>
            </w:r>
          </w:p>
        </w:tc>
      </w:tr>
      <w:tr w:rsidR="00A64B3D" w:rsidRPr="00FE794D" w14:paraId="5EF35613" w14:textId="77777777" w:rsidTr="00A64B3D">
        <w:tc>
          <w:tcPr>
            <w:tcW w:w="1745" w:type="dxa"/>
          </w:tcPr>
          <w:p w14:paraId="66A4BB63" w14:textId="77777777" w:rsidR="00A64B3D" w:rsidRPr="00FE794D" w:rsidRDefault="00A64B3D" w:rsidP="00A64B3D">
            <w:r w:rsidRPr="00FE794D">
              <w:t>Postplukk</w:t>
            </w:r>
          </w:p>
        </w:tc>
        <w:tc>
          <w:tcPr>
            <w:tcW w:w="6794" w:type="dxa"/>
          </w:tcPr>
          <w:p w14:paraId="4C18654F" w14:textId="31A49890" w:rsidR="00A64B3D" w:rsidRPr="00FE794D" w:rsidRDefault="00A64B3D" w:rsidP="008D093C">
            <w:r w:rsidRPr="00FE794D">
              <w:t>Mange poster med mye retningsforandring. Bruk gjerne detaljer i kurvebildet.</w:t>
            </w:r>
            <w:r w:rsidR="008D093C">
              <w:t xml:space="preserve"> </w:t>
            </w:r>
            <w:r w:rsidRPr="00FE794D">
              <w:t xml:space="preserve">Løypene bør være litt kortere enn vanlig </w:t>
            </w:r>
            <w:r w:rsidR="008D093C" w:rsidRPr="00FE794D">
              <w:t>(ca</w:t>
            </w:r>
            <w:r w:rsidR="008D093C">
              <w:t>.</w:t>
            </w:r>
            <w:r w:rsidR="008D093C" w:rsidRPr="00FE794D">
              <w:t xml:space="preserve"> </w:t>
            </w:r>
            <w:r w:rsidR="008D093C">
              <w:t>1,5, 2,5 og 3,5</w:t>
            </w:r>
            <w:r w:rsidR="008D093C" w:rsidRPr="00FE794D">
              <w:t xml:space="preserve"> km)</w:t>
            </w:r>
            <w:r w:rsidR="008D093C">
              <w:t>.</w:t>
            </w:r>
          </w:p>
        </w:tc>
      </w:tr>
      <w:tr w:rsidR="00A64B3D" w:rsidRPr="00FE794D" w14:paraId="44215A93" w14:textId="77777777" w:rsidTr="00A64B3D">
        <w:tc>
          <w:tcPr>
            <w:tcW w:w="1745" w:type="dxa"/>
          </w:tcPr>
          <w:p w14:paraId="4954C2E0" w14:textId="2BAF33C3" w:rsidR="00A64B3D" w:rsidRPr="00FE794D" w:rsidRDefault="00124D5D" w:rsidP="00A64B3D">
            <w:bookmarkStart w:id="0" w:name="_GoBack"/>
            <w:bookmarkEnd w:id="0"/>
            <w:r>
              <w:t>Sløyfer</w:t>
            </w:r>
          </w:p>
        </w:tc>
        <w:tc>
          <w:tcPr>
            <w:tcW w:w="6794" w:type="dxa"/>
          </w:tcPr>
          <w:p w14:paraId="53C4E8BC" w14:textId="77777777" w:rsidR="00A64B3D" w:rsidRPr="00FE794D" w:rsidRDefault="00A64B3D" w:rsidP="00A64B3D">
            <w:r w:rsidRPr="00FE794D">
              <w:t>Flere mindre runder fra et felles utgangspunkt. Det kan godt være et strekk eller to før rundene begynner. Arrangeres med felles</w:t>
            </w:r>
            <w:r w:rsidR="00EC402E">
              <w:t>s</w:t>
            </w:r>
            <w:r w:rsidRPr="00FE794D">
              <w:t>tart.</w:t>
            </w:r>
          </w:p>
        </w:tc>
      </w:tr>
    </w:tbl>
    <w:p w14:paraId="4E9C90EB" w14:textId="77777777" w:rsidR="00A64B3D" w:rsidRDefault="00A64B3D" w:rsidP="00E51B41">
      <w:pPr>
        <w:rPr>
          <w:b/>
          <w:bCs/>
          <w:sz w:val="28"/>
        </w:rPr>
      </w:pPr>
    </w:p>
    <w:p w14:paraId="67706734" w14:textId="77777777" w:rsidR="00E51B41" w:rsidRPr="00FE794D" w:rsidRDefault="00E51B41" w:rsidP="00E51B41">
      <w:pPr>
        <w:rPr>
          <w:b/>
          <w:bCs/>
          <w:sz w:val="28"/>
        </w:rPr>
      </w:pPr>
      <w:r w:rsidRPr="00FE794D">
        <w:rPr>
          <w:b/>
          <w:bCs/>
          <w:sz w:val="28"/>
        </w:rPr>
        <w:t>Generelt:</w:t>
      </w:r>
    </w:p>
    <w:p w14:paraId="5E341BF1" w14:textId="77777777" w:rsidR="00E51B41" w:rsidRPr="00FE794D" w:rsidRDefault="00E51B41" w:rsidP="00E51B41">
      <w:pPr>
        <w:numPr>
          <w:ilvl w:val="0"/>
          <w:numId w:val="13"/>
        </w:numPr>
        <w:ind w:hanging="720"/>
      </w:pPr>
      <w:r w:rsidRPr="00FE794D">
        <w:t>Sjekk oversikten for hvor merking/parkering/samlingsplass skal være.</w:t>
      </w:r>
    </w:p>
    <w:p w14:paraId="56AC61E0" w14:textId="24B24F3B" w:rsidR="00D26DBD" w:rsidRPr="00FE794D" w:rsidRDefault="00D170FC" w:rsidP="00E51B41">
      <w:pPr>
        <w:numPr>
          <w:ilvl w:val="0"/>
          <w:numId w:val="13"/>
        </w:numPr>
        <w:ind w:hanging="720"/>
      </w:pPr>
      <w:r>
        <w:t>S</w:t>
      </w:r>
      <w:r w:rsidR="00D26DBD" w:rsidRPr="00FE794D">
        <w:t xml:space="preserve">tart </w:t>
      </w:r>
      <w:r w:rsidR="00AC7504">
        <w:t xml:space="preserve">for treningsløpet </w:t>
      </w:r>
      <w:r w:rsidR="00D26DBD" w:rsidRPr="00FE794D">
        <w:t>er mellom kl</w:t>
      </w:r>
      <w:r w:rsidR="00120924">
        <w:t>.</w:t>
      </w:r>
      <w:r w:rsidR="00D26DBD" w:rsidRPr="00FE794D">
        <w:t xml:space="preserve"> 17.30 og 18.30. </w:t>
      </w:r>
      <w:r w:rsidR="00611653">
        <w:t xml:space="preserve">Ungdomstreningen </w:t>
      </w:r>
      <w:r w:rsidR="000F2096">
        <w:t xml:space="preserve">har </w:t>
      </w:r>
      <w:r w:rsidR="007D6F46">
        <w:t>oppmøte kl.18</w:t>
      </w:r>
      <w:r w:rsidR="00611653">
        <w:t xml:space="preserve">. </w:t>
      </w:r>
      <w:r w:rsidR="00D26DBD" w:rsidRPr="00FE794D">
        <w:t xml:space="preserve">Husk å </w:t>
      </w:r>
      <w:r w:rsidR="00F92CFA">
        <w:t xml:space="preserve">møte opp i god tid og </w:t>
      </w:r>
      <w:r w:rsidR="00D26DBD" w:rsidRPr="00FE794D">
        <w:t>merke godt.</w:t>
      </w:r>
    </w:p>
    <w:p w14:paraId="2E33B34E" w14:textId="77777777" w:rsidR="00D26DBD" w:rsidRPr="00FE794D" w:rsidRDefault="00D26DBD" w:rsidP="00E51B41">
      <w:pPr>
        <w:numPr>
          <w:ilvl w:val="0"/>
          <w:numId w:val="13"/>
        </w:numPr>
        <w:ind w:hanging="720"/>
      </w:pPr>
      <w:r w:rsidRPr="00FE794D">
        <w:t xml:space="preserve">Hvis tidspunktet ikke passer, må man selv sørge for å bytte med noen andre på lista (husk å si </w:t>
      </w:r>
      <w:r w:rsidR="00A64B3D" w:rsidRPr="00FE794D">
        <w:t>ifra</w:t>
      </w:r>
      <w:r w:rsidRPr="00FE794D">
        <w:t xml:space="preserve"> til medarrangørene).</w:t>
      </w:r>
    </w:p>
    <w:p w14:paraId="10728484" w14:textId="77777777" w:rsidR="00D26DBD" w:rsidRPr="00FE794D" w:rsidRDefault="00D26DBD"/>
    <w:p w14:paraId="145272E1" w14:textId="26D4359A" w:rsidR="00D26DBD" w:rsidRPr="00FE794D" w:rsidRDefault="00D26DBD" w:rsidP="00A64B3D">
      <w:pPr>
        <w:pStyle w:val="BodyTextIndent2"/>
        <w:ind w:left="3960" w:hanging="3960"/>
      </w:pPr>
      <w:r w:rsidRPr="00FE794D">
        <w:t>Ansvarlig for tirsdagstreningsløpene:</w:t>
      </w:r>
      <w:r w:rsidRPr="00FE794D">
        <w:tab/>
      </w:r>
      <w:r w:rsidR="00D008F7">
        <w:t>Anja Wingstedt</w:t>
      </w:r>
      <w:r w:rsidRPr="00FE794D">
        <w:tab/>
      </w:r>
      <w:r w:rsidR="00D008F7">
        <w:t>45882878</w:t>
      </w:r>
      <w:r w:rsidR="00AC6446" w:rsidRPr="00FE794D">
        <w:br/>
      </w:r>
    </w:p>
    <w:p w14:paraId="3A0DDAAF" w14:textId="77777777" w:rsidR="00A64B3D" w:rsidRDefault="00A64B3D" w:rsidP="00A64B3D">
      <w:pPr>
        <w:pStyle w:val="BodyText"/>
        <w:jc w:val="center"/>
      </w:pPr>
    </w:p>
    <w:p w14:paraId="408B4736" w14:textId="77777777" w:rsidR="00A64B3D" w:rsidRPr="00FE794D" w:rsidRDefault="00A64B3D"/>
    <w:sectPr w:rsidR="00A64B3D" w:rsidRPr="00FE794D" w:rsidSect="0077749A">
      <w:footerReference w:type="default" r:id="rId13"/>
      <w:pgSz w:w="11906" w:h="16838"/>
      <w:pgMar w:top="1079" w:right="1126" w:bottom="1258" w:left="11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2BF94" w14:textId="77777777" w:rsidR="0032362D" w:rsidRDefault="0032362D" w:rsidP="00EE5A40">
      <w:r>
        <w:separator/>
      </w:r>
    </w:p>
  </w:endnote>
  <w:endnote w:type="continuationSeparator" w:id="0">
    <w:p w14:paraId="5DA485A5" w14:textId="77777777" w:rsidR="0032362D" w:rsidRDefault="0032362D" w:rsidP="00EE5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F54D7" w14:textId="36595DCF" w:rsidR="00EE5A40" w:rsidRPr="00EE5A40" w:rsidRDefault="00EE5A40" w:rsidP="00EE5A40">
    <w:pPr>
      <w:pStyle w:val="Footer"/>
      <w:tabs>
        <w:tab w:val="clear" w:pos="4536"/>
        <w:tab w:val="clear" w:pos="9072"/>
        <w:tab w:val="center" w:pos="4840"/>
        <w:tab w:val="right" w:pos="9680"/>
      </w:tabs>
      <w:rPr>
        <w:sz w:val="16"/>
        <w:szCs w:val="16"/>
      </w:rPr>
    </w:pPr>
    <w:r w:rsidRPr="00EE5A40">
      <w:rPr>
        <w:sz w:val="16"/>
        <w:szCs w:val="16"/>
      </w:rPr>
      <w:fldChar w:fldCharType="begin"/>
    </w:r>
    <w:r w:rsidRPr="00EE5A40">
      <w:rPr>
        <w:sz w:val="16"/>
        <w:szCs w:val="16"/>
      </w:rPr>
      <w:instrText xml:space="preserve"> FILENAME \* MERGEFORMAT </w:instrText>
    </w:r>
    <w:r w:rsidRPr="00EE5A40">
      <w:rPr>
        <w:sz w:val="16"/>
        <w:szCs w:val="16"/>
      </w:rPr>
      <w:fldChar w:fldCharType="separate"/>
    </w:r>
    <w:r w:rsidR="00120924">
      <w:rPr>
        <w:noProof/>
        <w:sz w:val="16"/>
        <w:szCs w:val="16"/>
      </w:rPr>
      <w:t>Instruks-tirsdagsløp-2019_v1.docx</w:t>
    </w:r>
    <w:r w:rsidRPr="00EE5A40">
      <w:rPr>
        <w:sz w:val="16"/>
        <w:szCs w:val="16"/>
      </w:rPr>
      <w:fldChar w:fldCharType="end"/>
    </w:r>
    <w:r w:rsidRPr="00EE5A40">
      <w:rPr>
        <w:sz w:val="16"/>
        <w:szCs w:val="16"/>
      </w:rPr>
      <w:tab/>
    </w:r>
    <w:r w:rsidRPr="00EE5A40">
      <w:rPr>
        <w:sz w:val="16"/>
        <w:szCs w:val="16"/>
      </w:rPr>
      <w:tab/>
    </w:r>
    <w:r w:rsidRPr="00EE5A40">
      <w:rPr>
        <w:sz w:val="16"/>
        <w:szCs w:val="16"/>
      </w:rPr>
      <w:fldChar w:fldCharType="begin"/>
    </w:r>
    <w:r w:rsidRPr="00EE5A40">
      <w:rPr>
        <w:sz w:val="16"/>
        <w:szCs w:val="16"/>
      </w:rPr>
      <w:instrText xml:space="preserve"> PAGE   \* MERGEFORMAT </w:instrText>
    </w:r>
    <w:r w:rsidRPr="00EE5A40">
      <w:rPr>
        <w:sz w:val="16"/>
        <w:szCs w:val="16"/>
      </w:rPr>
      <w:fldChar w:fldCharType="separate"/>
    </w:r>
    <w:r w:rsidR="002B73D9">
      <w:rPr>
        <w:noProof/>
        <w:sz w:val="16"/>
        <w:szCs w:val="16"/>
      </w:rPr>
      <w:t>2</w:t>
    </w:r>
    <w:r w:rsidRPr="00EE5A40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ECF63" w14:textId="77777777" w:rsidR="0032362D" w:rsidRDefault="0032362D" w:rsidP="00EE5A40">
      <w:r>
        <w:separator/>
      </w:r>
    </w:p>
  </w:footnote>
  <w:footnote w:type="continuationSeparator" w:id="0">
    <w:p w14:paraId="67986E25" w14:textId="77777777" w:rsidR="0032362D" w:rsidRDefault="0032362D" w:rsidP="00EE5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925F9"/>
    <w:multiLevelType w:val="hybridMultilevel"/>
    <w:tmpl w:val="17905B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C87482"/>
    <w:multiLevelType w:val="multilevel"/>
    <w:tmpl w:val="F380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422E5"/>
    <w:multiLevelType w:val="hybridMultilevel"/>
    <w:tmpl w:val="C5445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66823"/>
    <w:multiLevelType w:val="hybridMultilevel"/>
    <w:tmpl w:val="8A7EAA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562DE8"/>
    <w:multiLevelType w:val="hybridMultilevel"/>
    <w:tmpl w:val="CCF092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43E2F"/>
    <w:multiLevelType w:val="hybridMultilevel"/>
    <w:tmpl w:val="939A13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6628CF"/>
    <w:multiLevelType w:val="hybridMultilevel"/>
    <w:tmpl w:val="6CA8C2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8E039F"/>
    <w:multiLevelType w:val="multilevel"/>
    <w:tmpl w:val="5380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7F6088"/>
    <w:multiLevelType w:val="hybridMultilevel"/>
    <w:tmpl w:val="1C4E43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612924"/>
    <w:multiLevelType w:val="hybridMultilevel"/>
    <w:tmpl w:val="07605DE4"/>
    <w:lvl w:ilvl="0" w:tplc="366AD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A6998"/>
    <w:multiLevelType w:val="hybridMultilevel"/>
    <w:tmpl w:val="56F2F212"/>
    <w:lvl w:ilvl="0" w:tplc="B928D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3E3297"/>
    <w:multiLevelType w:val="hybridMultilevel"/>
    <w:tmpl w:val="06706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DA221B"/>
    <w:multiLevelType w:val="hybridMultilevel"/>
    <w:tmpl w:val="16A627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5D1C86"/>
    <w:multiLevelType w:val="multilevel"/>
    <w:tmpl w:val="CFFA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BC5F5D"/>
    <w:multiLevelType w:val="multilevel"/>
    <w:tmpl w:val="F380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5C0A01"/>
    <w:multiLevelType w:val="multilevel"/>
    <w:tmpl w:val="F380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217416"/>
    <w:multiLevelType w:val="hybridMultilevel"/>
    <w:tmpl w:val="04C8C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0E6D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4F3D1E"/>
    <w:multiLevelType w:val="hybridMultilevel"/>
    <w:tmpl w:val="CAF6E5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5"/>
  </w:num>
  <w:num w:numId="5">
    <w:abstractNumId w:val="12"/>
  </w:num>
  <w:num w:numId="6">
    <w:abstractNumId w:val="0"/>
  </w:num>
  <w:num w:numId="7">
    <w:abstractNumId w:val="17"/>
  </w:num>
  <w:num w:numId="8">
    <w:abstractNumId w:val="16"/>
  </w:num>
  <w:num w:numId="9">
    <w:abstractNumId w:val="6"/>
  </w:num>
  <w:num w:numId="10">
    <w:abstractNumId w:val="9"/>
  </w:num>
  <w:num w:numId="11">
    <w:abstractNumId w:val="10"/>
  </w:num>
  <w:num w:numId="12">
    <w:abstractNumId w:val="2"/>
  </w:num>
  <w:num w:numId="13">
    <w:abstractNumId w:val="4"/>
  </w:num>
  <w:num w:numId="14">
    <w:abstractNumId w:val="13"/>
  </w:num>
  <w:num w:numId="15">
    <w:abstractNumId w:val="1"/>
  </w:num>
  <w:num w:numId="16">
    <w:abstractNumId w:val="7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71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0E77"/>
    <w:rsid w:val="0000609C"/>
    <w:rsid w:val="00031629"/>
    <w:rsid w:val="00040387"/>
    <w:rsid w:val="0004136C"/>
    <w:rsid w:val="00051773"/>
    <w:rsid w:val="000B2383"/>
    <w:rsid w:val="000E46FC"/>
    <w:rsid w:val="000E57A6"/>
    <w:rsid w:val="000F0E77"/>
    <w:rsid w:val="000F2096"/>
    <w:rsid w:val="000F6E81"/>
    <w:rsid w:val="00120924"/>
    <w:rsid w:val="00124D5D"/>
    <w:rsid w:val="00157A18"/>
    <w:rsid w:val="001737CD"/>
    <w:rsid w:val="00175E9A"/>
    <w:rsid w:val="001C232B"/>
    <w:rsid w:val="001C6116"/>
    <w:rsid w:val="001F15FF"/>
    <w:rsid w:val="001F23B7"/>
    <w:rsid w:val="001F370E"/>
    <w:rsid w:val="00201916"/>
    <w:rsid w:val="002178AB"/>
    <w:rsid w:val="0025773B"/>
    <w:rsid w:val="002856CD"/>
    <w:rsid w:val="00287BF9"/>
    <w:rsid w:val="00290CC0"/>
    <w:rsid w:val="002B73D9"/>
    <w:rsid w:val="002C1631"/>
    <w:rsid w:val="002F28FB"/>
    <w:rsid w:val="002F50F8"/>
    <w:rsid w:val="00317846"/>
    <w:rsid w:val="0032362D"/>
    <w:rsid w:val="003664EA"/>
    <w:rsid w:val="003C37F4"/>
    <w:rsid w:val="003C58C8"/>
    <w:rsid w:val="003C64A1"/>
    <w:rsid w:val="003C66DF"/>
    <w:rsid w:val="003D088B"/>
    <w:rsid w:val="003E43AB"/>
    <w:rsid w:val="003F2B8E"/>
    <w:rsid w:val="00416CA9"/>
    <w:rsid w:val="00423375"/>
    <w:rsid w:val="00431FA8"/>
    <w:rsid w:val="00505456"/>
    <w:rsid w:val="0051170C"/>
    <w:rsid w:val="00516AD8"/>
    <w:rsid w:val="005749F9"/>
    <w:rsid w:val="00574A32"/>
    <w:rsid w:val="005B63C4"/>
    <w:rsid w:val="00611653"/>
    <w:rsid w:val="00616376"/>
    <w:rsid w:val="006200A6"/>
    <w:rsid w:val="00660D5A"/>
    <w:rsid w:val="006947FA"/>
    <w:rsid w:val="006C2DDE"/>
    <w:rsid w:val="0070775A"/>
    <w:rsid w:val="00743020"/>
    <w:rsid w:val="0077749A"/>
    <w:rsid w:val="007830C1"/>
    <w:rsid w:val="007D6F46"/>
    <w:rsid w:val="007E6F88"/>
    <w:rsid w:val="00800871"/>
    <w:rsid w:val="0089153E"/>
    <w:rsid w:val="008A6FE0"/>
    <w:rsid w:val="008D093C"/>
    <w:rsid w:val="008D6A86"/>
    <w:rsid w:val="00905881"/>
    <w:rsid w:val="00922B55"/>
    <w:rsid w:val="00934935"/>
    <w:rsid w:val="00946BCB"/>
    <w:rsid w:val="00973B0A"/>
    <w:rsid w:val="00976912"/>
    <w:rsid w:val="00982A64"/>
    <w:rsid w:val="009908CA"/>
    <w:rsid w:val="009C0056"/>
    <w:rsid w:val="009C745D"/>
    <w:rsid w:val="009E0CD0"/>
    <w:rsid w:val="009E7A83"/>
    <w:rsid w:val="00A0675F"/>
    <w:rsid w:val="00A247F2"/>
    <w:rsid w:val="00A27547"/>
    <w:rsid w:val="00A35BEE"/>
    <w:rsid w:val="00A64B3D"/>
    <w:rsid w:val="00A704CA"/>
    <w:rsid w:val="00A930D8"/>
    <w:rsid w:val="00A935E6"/>
    <w:rsid w:val="00AB68EE"/>
    <w:rsid w:val="00AC6446"/>
    <w:rsid w:val="00AC7504"/>
    <w:rsid w:val="00AF4806"/>
    <w:rsid w:val="00B372DE"/>
    <w:rsid w:val="00B516C3"/>
    <w:rsid w:val="00B568E6"/>
    <w:rsid w:val="00B94E21"/>
    <w:rsid w:val="00BA7E1B"/>
    <w:rsid w:val="00C1177E"/>
    <w:rsid w:val="00C208E1"/>
    <w:rsid w:val="00C62F7B"/>
    <w:rsid w:val="00C82B17"/>
    <w:rsid w:val="00C860CC"/>
    <w:rsid w:val="00CB34C5"/>
    <w:rsid w:val="00CB5184"/>
    <w:rsid w:val="00CD0540"/>
    <w:rsid w:val="00CD6909"/>
    <w:rsid w:val="00CF5E72"/>
    <w:rsid w:val="00D008F7"/>
    <w:rsid w:val="00D170FC"/>
    <w:rsid w:val="00D26DBD"/>
    <w:rsid w:val="00D3458C"/>
    <w:rsid w:val="00D53EBA"/>
    <w:rsid w:val="00DC341A"/>
    <w:rsid w:val="00DD2CBF"/>
    <w:rsid w:val="00DD4722"/>
    <w:rsid w:val="00DE117F"/>
    <w:rsid w:val="00E4464E"/>
    <w:rsid w:val="00E47651"/>
    <w:rsid w:val="00E51B41"/>
    <w:rsid w:val="00E66830"/>
    <w:rsid w:val="00E75958"/>
    <w:rsid w:val="00E75A1E"/>
    <w:rsid w:val="00E81619"/>
    <w:rsid w:val="00EB43A8"/>
    <w:rsid w:val="00EB57A3"/>
    <w:rsid w:val="00EC2B70"/>
    <w:rsid w:val="00EC402E"/>
    <w:rsid w:val="00EE5A40"/>
    <w:rsid w:val="00F04744"/>
    <w:rsid w:val="00F06192"/>
    <w:rsid w:val="00F338EE"/>
    <w:rsid w:val="00F70CF0"/>
    <w:rsid w:val="00F726EF"/>
    <w:rsid w:val="00F82813"/>
    <w:rsid w:val="00F92CFA"/>
    <w:rsid w:val="00FB1444"/>
    <w:rsid w:val="00FE6C8F"/>
    <w:rsid w:val="00FE794D"/>
    <w:rsid w:val="00FF2F9C"/>
    <w:rsid w:val="00FF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15B971"/>
  <w15:chartTrackingRefBased/>
  <w15:docId w15:val="{952667B9-F692-4C42-A45A-D81572921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BodyText">
    <w:name w:val="Body Text"/>
    <w:basedOn w:val="Normal"/>
    <w:rPr>
      <w:b/>
      <w:i/>
      <w:sz w:val="28"/>
      <w:szCs w:val="20"/>
    </w:rPr>
  </w:style>
  <w:style w:type="paragraph" w:styleId="BodyTextIndent2">
    <w:name w:val="Body Text Indent 2"/>
    <w:basedOn w:val="Normal"/>
    <w:pPr>
      <w:ind w:left="3780" w:hanging="3780"/>
    </w:pPr>
  </w:style>
  <w:style w:type="character" w:styleId="Hyperlink">
    <w:name w:val="Hyperlink"/>
    <w:uiPriority w:val="99"/>
    <w:unhideWhenUsed/>
    <w:rsid w:val="00A704C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704CA"/>
    <w:rPr>
      <w:color w:val="800080"/>
      <w:u w:val="single"/>
    </w:rPr>
  </w:style>
  <w:style w:type="character" w:customStyle="1" w:styleId="e-icon-before">
    <w:name w:val="e-icon-before"/>
    <w:rsid w:val="00D170FC"/>
  </w:style>
  <w:style w:type="paragraph" w:styleId="Header">
    <w:name w:val="header"/>
    <w:basedOn w:val="Normal"/>
    <w:link w:val="HeaderChar"/>
    <w:uiPriority w:val="99"/>
    <w:unhideWhenUsed/>
    <w:rsid w:val="00EE5A4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E5A40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E5A4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E5A40"/>
    <w:rPr>
      <w:rFonts w:ascii="Arial" w:hAnsi="Arial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02E"/>
    <w:rPr>
      <w:rFonts w:cs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402E"/>
    <w:rPr>
      <w:rFonts w:ascii="Arial" w:hAnsi="Arial" w:cs="Arial"/>
      <w:sz w:val="18"/>
      <w:szCs w:val="18"/>
      <w:lang w:eastAsia="en-US"/>
    </w:rPr>
  </w:style>
  <w:style w:type="character" w:styleId="UnresolvedMention">
    <w:name w:val="Unresolved Mention"/>
    <w:uiPriority w:val="99"/>
    <w:semiHidden/>
    <w:unhideWhenUsed/>
    <w:rsid w:val="00616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ja@wingstedt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rientering.no/laering/loypelegg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rplepen.golde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ja@wingsted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brevig@online.n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123C8-0956-43C2-9B39-2DD5E2FD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740</Words>
  <Characters>3989</Characters>
  <Application>Microsoft Office Word</Application>
  <DocSecurity>0</DocSecurity>
  <Lines>94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Instruks Tirsdagstreningsløp:</vt:lpstr>
      <vt:lpstr>Instruks Tirsdagstreningsløp:</vt:lpstr>
    </vt:vector>
  </TitlesOfParts>
  <Company>Dell Computer Corporation</Company>
  <LinksUpToDate>false</LinksUpToDate>
  <CharactersWithSpaces>4660</CharactersWithSpaces>
  <SharedDoc>false</SharedDoc>
  <HLinks>
    <vt:vector size="24" baseType="variant">
      <vt:variant>
        <vt:i4>6029418</vt:i4>
      </vt:variant>
      <vt:variant>
        <vt:i4>9</vt:i4>
      </vt:variant>
      <vt:variant>
        <vt:i4>0</vt:i4>
      </vt:variant>
      <vt:variant>
        <vt:i4>5</vt:i4>
      </vt:variant>
      <vt:variant>
        <vt:lpwstr>mailto:anwt@cowi.no</vt:lpwstr>
      </vt:variant>
      <vt:variant>
        <vt:lpwstr/>
      </vt:variant>
      <vt:variant>
        <vt:i4>3997813</vt:i4>
      </vt:variant>
      <vt:variant>
        <vt:i4>6</vt:i4>
      </vt:variant>
      <vt:variant>
        <vt:i4>0</vt:i4>
      </vt:variant>
      <vt:variant>
        <vt:i4>5</vt:i4>
      </vt:variant>
      <vt:variant>
        <vt:lpwstr>http://purplepen.golde.org/</vt:lpwstr>
      </vt:variant>
      <vt:variant>
        <vt:lpwstr/>
      </vt:variant>
      <vt:variant>
        <vt:i4>6029418</vt:i4>
      </vt:variant>
      <vt:variant>
        <vt:i4>3</vt:i4>
      </vt:variant>
      <vt:variant>
        <vt:i4>0</vt:i4>
      </vt:variant>
      <vt:variant>
        <vt:i4>5</vt:i4>
      </vt:variant>
      <vt:variant>
        <vt:lpwstr>mailto:anwt@cowi.no</vt:lpwstr>
      </vt:variant>
      <vt:variant>
        <vt:lpwstr/>
      </vt:variant>
      <vt:variant>
        <vt:i4>4653160</vt:i4>
      </vt:variant>
      <vt:variant>
        <vt:i4>0</vt:i4>
      </vt:variant>
      <vt:variant>
        <vt:i4>0</vt:i4>
      </vt:variant>
      <vt:variant>
        <vt:i4>5</vt:i4>
      </vt:variant>
      <vt:variant>
        <vt:lpwstr>mailto:jbrevig@onli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s Tirsdagstreningsløp:</dc:title>
  <dc:subject/>
  <dc:creator>anne</dc:creator>
  <cp:keywords/>
  <cp:lastModifiedBy>Anja Wingstedt</cp:lastModifiedBy>
  <cp:revision>41</cp:revision>
  <cp:lastPrinted>2018-03-20T10:13:00Z</cp:lastPrinted>
  <dcterms:created xsi:type="dcterms:W3CDTF">2019-02-06T06:05:00Z</dcterms:created>
  <dcterms:modified xsi:type="dcterms:W3CDTF">2019-02-26T17:24:00Z</dcterms:modified>
</cp:coreProperties>
</file>